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A149B9">
        <w:rPr>
          <w:rFonts w:ascii="Times New Roman" w:hAnsi="Times New Roman" w:cs="Times New Roman"/>
          <w:b/>
          <w:sz w:val="32"/>
        </w:rPr>
        <w:t>0</w:t>
      </w:r>
      <w:r w:rsidR="0099080B">
        <w:rPr>
          <w:rFonts w:ascii="Times New Roman" w:hAnsi="Times New Roman" w:cs="Times New Roman"/>
          <w:b/>
          <w:sz w:val="32"/>
        </w:rPr>
        <w:t>1.</w:t>
      </w:r>
      <w:r w:rsidR="00A149B9">
        <w:rPr>
          <w:rFonts w:ascii="Times New Roman" w:hAnsi="Times New Roman" w:cs="Times New Roman"/>
          <w:b/>
          <w:sz w:val="32"/>
        </w:rPr>
        <w:t>08.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B512F7" w:rsidRDefault="00A149B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мишель отварная в молоке</w:t>
            </w:r>
          </w:p>
          <w:p w:rsidR="001F37C5" w:rsidRDefault="0063768C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A149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ао</w:t>
            </w:r>
            <w:r w:rsidR="009908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970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A149B9">
              <w:rPr>
                <w:rFonts w:ascii="Times New Roman" w:hAnsi="Times New Roman" w:cs="Times New Roman"/>
                <w:sz w:val="28"/>
                <w:szCs w:val="28"/>
              </w:rPr>
              <w:t>50/260</w:t>
            </w:r>
          </w:p>
          <w:p w:rsidR="00C566AE" w:rsidRDefault="00B77F1C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149B9">
              <w:rPr>
                <w:rFonts w:ascii="Times New Roman" w:hAnsi="Times New Roman" w:cs="Times New Roman"/>
                <w:sz w:val="28"/>
                <w:szCs w:val="28"/>
              </w:rPr>
              <w:t>/84</w:t>
            </w:r>
          </w:p>
          <w:p w:rsidR="00C746BA" w:rsidRPr="00FF4093" w:rsidRDefault="00326DA0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970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1D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49B9">
              <w:rPr>
                <w:rFonts w:ascii="Times New Roman" w:hAnsi="Times New Roman" w:cs="Times New Roman"/>
                <w:sz w:val="28"/>
                <w:szCs w:val="28"/>
              </w:rPr>
              <w:t>80/28</w:t>
            </w:r>
            <w:r w:rsidR="009908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04EB2" w:rsidRDefault="000913C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A149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21E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326D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51D4B" w:rsidRDefault="00A94CF1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99080B" w:rsidRDefault="00A149B9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ссольник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A149B9" w:rsidRDefault="00A149B9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ис отварной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99080B" w:rsidRDefault="00A149B9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фле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чени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.соусом</w:t>
            </w:r>
            <w:proofErr w:type="spellEnd"/>
          </w:p>
          <w:p w:rsidR="00B512F7" w:rsidRDefault="0099080B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B512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B512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B512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BB4C89" w:rsidRDefault="00BB4C8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41" w:rsidRDefault="0082504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2F7" w:rsidRDefault="00A149B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5</w:t>
            </w:r>
          </w:p>
          <w:p w:rsidR="00463CE8" w:rsidRDefault="00A149B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260</w:t>
            </w:r>
          </w:p>
          <w:p w:rsidR="00951D4B" w:rsidRDefault="00A149B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80</w:t>
            </w:r>
          </w:p>
          <w:p w:rsidR="00951D4B" w:rsidRDefault="00951D4B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DA69F4" w:rsidRPr="00B56203" w:rsidRDefault="00824C55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CF1" w:rsidRDefault="00A94CF1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2A" w:rsidRDefault="00A149B9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B512F7" w:rsidRDefault="00A149B9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270</w:t>
            </w:r>
          </w:p>
          <w:p w:rsidR="00951D4B" w:rsidRDefault="00A149B9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93</w:t>
            </w:r>
          </w:p>
          <w:p w:rsidR="00951D4B" w:rsidRDefault="00951D4B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3A65FD" w:rsidRPr="0003539A" w:rsidRDefault="003A65FD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9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9553B7" w:rsidRDefault="009C62BE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99080B" w:rsidRDefault="00A149B9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фли</w:t>
            </w:r>
          </w:p>
          <w:p w:rsidR="00A149B9" w:rsidRPr="00732A96" w:rsidRDefault="00A149B9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</w:tc>
        <w:tc>
          <w:tcPr>
            <w:tcW w:w="1877" w:type="dxa"/>
          </w:tcPr>
          <w:p w:rsidR="005B184E" w:rsidRDefault="005B184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CE8" w:rsidRDefault="00A149B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104</w:t>
            </w:r>
          </w:p>
          <w:p w:rsidR="003D70BD" w:rsidRDefault="00A149B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5FD" w:rsidRDefault="00A149B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120</w:t>
            </w:r>
          </w:p>
          <w:p w:rsidR="007B6515" w:rsidRDefault="00A149B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  <w:bookmarkStart w:id="0" w:name="_GoBack"/>
            <w:bookmarkEnd w:id="0"/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536F"/>
    <w:rsid w:val="00045DF4"/>
    <w:rsid w:val="000464ED"/>
    <w:rsid w:val="00050594"/>
    <w:rsid w:val="0005303F"/>
    <w:rsid w:val="00053968"/>
    <w:rsid w:val="000546AA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7540"/>
    <w:rsid w:val="001A04BD"/>
    <w:rsid w:val="001A09BF"/>
    <w:rsid w:val="001A4F82"/>
    <w:rsid w:val="001A65DF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1DA1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4060"/>
    <w:rsid w:val="004E0970"/>
    <w:rsid w:val="004E1D12"/>
    <w:rsid w:val="004F028B"/>
    <w:rsid w:val="004F5612"/>
    <w:rsid w:val="004F56EE"/>
    <w:rsid w:val="00500E47"/>
    <w:rsid w:val="00504EB2"/>
    <w:rsid w:val="00505E9B"/>
    <w:rsid w:val="00511500"/>
    <w:rsid w:val="00511935"/>
    <w:rsid w:val="00512812"/>
    <w:rsid w:val="00512C9B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22F9"/>
    <w:rsid w:val="005A657D"/>
    <w:rsid w:val="005A6FB5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B49"/>
    <w:rsid w:val="0063768C"/>
    <w:rsid w:val="0065054F"/>
    <w:rsid w:val="006505A5"/>
    <w:rsid w:val="00650EEE"/>
    <w:rsid w:val="00650FDE"/>
    <w:rsid w:val="00651067"/>
    <w:rsid w:val="0065239E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326F1"/>
    <w:rsid w:val="00732A96"/>
    <w:rsid w:val="0073530F"/>
    <w:rsid w:val="00735C98"/>
    <w:rsid w:val="007375BD"/>
    <w:rsid w:val="00737CE2"/>
    <w:rsid w:val="00740DF3"/>
    <w:rsid w:val="00740F9A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5CFC"/>
    <w:rsid w:val="00816F5E"/>
    <w:rsid w:val="00820866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D4B"/>
    <w:rsid w:val="0095259F"/>
    <w:rsid w:val="009553B7"/>
    <w:rsid w:val="00955B66"/>
    <w:rsid w:val="00964C34"/>
    <w:rsid w:val="00967BFC"/>
    <w:rsid w:val="00970677"/>
    <w:rsid w:val="00973D43"/>
    <w:rsid w:val="00975137"/>
    <w:rsid w:val="0098097B"/>
    <w:rsid w:val="00984B80"/>
    <w:rsid w:val="00987569"/>
    <w:rsid w:val="00990201"/>
    <w:rsid w:val="0099080B"/>
    <w:rsid w:val="00997A82"/>
    <w:rsid w:val="009B1414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149B9"/>
    <w:rsid w:val="00A250F2"/>
    <w:rsid w:val="00A25FD2"/>
    <w:rsid w:val="00A32834"/>
    <w:rsid w:val="00A34640"/>
    <w:rsid w:val="00A35196"/>
    <w:rsid w:val="00A408F7"/>
    <w:rsid w:val="00A40952"/>
    <w:rsid w:val="00A46435"/>
    <w:rsid w:val="00A47CF2"/>
    <w:rsid w:val="00A520D4"/>
    <w:rsid w:val="00A52A29"/>
    <w:rsid w:val="00A546B0"/>
    <w:rsid w:val="00A56B34"/>
    <w:rsid w:val="00A57A16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94CF1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DD5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4CC8"/>
    <w:rsid w:val="00EB5C67"/>
    <w:rsid w:val="00EC6066"/>
    <w:rsid w:val="00EC67B2"/>
    <w:rsid w:val="00ED01B8"/>
    <w:rsid w:val="00ED05CD"/>
    <w:rsid w:val="00ED0B55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41A5"/>
    <w:rsid w:val="00F94C12"/>
    <w:rsid w:val="00FA257A"/>
    <w:rsid w:val="00FA714F"/>
    <w:rsid w:val="00FA722E"/>
    <w:rsid w:val="00FB03A8"/>
    <w:rsid w:val="00FB7802"/>
    <w:rsid w:val="00FC4A84"/>
    <w:rsid w:val="00FC688E"/>
    <w:rsid w:val="00FD2043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36082-51FE-440F-ACD8-7C3A28E8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9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929</cp:revision>
  <dcterms:created xsi:type="dcterms:W3CDTF">2023-03-16T08:13:00Z</dcterms:created>
  <dcterms:modified xsi:type="dcterms:W3CDTF">2025-07-31T11:19:00Z</dcterms:modified>
</cp:coreProperties>
</file>